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11E0" w14:textId="7B28DC54" w:rsidR="002B5ECD" w:rsidRPr="002B5ECD" w:rsidRDefault="00792117" w:rsidP="002B5ECD">
      <w:pPr>
        <w:spacing w:after="0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8439B71" w14:textId="006E29BA" w:rsidR="002B5ECD" w:rsidRDefault="002B5ECD" w:rsidP="002B5ECD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ncouver, BC, Canada </w:t>
      </w:r>
      <w:r w:rsidRPr="002B5ECD">
        <w:rPr>
          <w:b/>
          <w:sz w:val="20"/>
          <w:szCs w:val="20"/>
        </w:rPr>
        <w:t>|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ftab</w:t>
      </w:r>
      <w:r>
        <w:rPr>
          <w:sz w:val="20"/>
          <w:szCs w:val="20"/>
        </w:rPr>
        <w:t>@</w:t>
      </w:r>
      <w:r>
        <w:rPr>
          <w:sz w:val="20"/>
          <w:szCs w:val="20"/>
        </w:rPr>
        <w:t>narsimhan</w:t>
      </w:r>
      <w:r>
        <w:rPr>
          <w:sz w:val="20"/>
          <w:szCs w:val="20"/>
        </w:rPr>
        <w:t xml:space="preserve">.com </w:t>
      </w:r>
      <w:r w:rsidRPr="002B5ECD">
        <w:rPr>
          <w:b/>
          <w:sz w:val="20"/>
          <w:szCs w:val="20"/>
        </w:rPr>
        <w:t xml:space="preserve">| </w:t>
      </w:r>
      <w:r>
        <w:rPr>
          <w:sz w:val="20"/>
          <w:szCs w:val="20"/>
        </w:rPr>
        <w:t>+1 (416)</w:t>
      </w:r>
      <w:r w:rsidR="0080618A">
        <w:rPr>
          <w:sz w:val="20"/>
          <w:szCs w:val="20"/>
        </w:rPr>
        <w:t xml:space="preserve"> </w:t>
      </w:r>
      <w:r>
        <w:rPr>
          <w:sz w:val="20"/>
          <w:szCs w:val="20"/>
        </w:rPr>
        <w:t>820-7678</w:t>
      </w:r>
    </w:p>
    <w:p w14:paraId="047BF9D4" w14:textId="4A974906" w:rsidR="00860EF1" w:rsidRPr="002B5ECD" w:rsidRDefault="002B5ECD" w:rsidP="002B5ECD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http://www.aftabnarsimhan.com </w:t>
      </w:r>
      <w:r w:rsidRPr="002B5ECD">
        <w:rPr>
          <w:rFonts w:ascii="Arial" w:hAnsi="Arial" w:cs="Arial"/>
          <w:b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http://www.</w:t>
      </w:r>
      <w:r w:rsidRPr="002B5ECD">
        <w:rPr>
          <w:rFonts w:ascii="Arial" w:hAnsi="Arial" w:cs="Arial"/>
          <w:sz w:val="20"/>
          <w:szCs w:val="20"/>
        </w:rPr>
        <w:t>github.com/</w:t>
      </w:r>
      <w:r>
        <w:rPr>
          <w:rFonts w:ascii="Arial" w:hAnsi="Arial" w:cs="Arial"/>
          <w:sz w:val="20"/>
          <w:szCs w:val="20"/>
        </w:rPr>
        <w:t>aftabn</w:t>
      </w:r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792117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Git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238402C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237ABEC5" w14:textId="77777777" w:rsidR="002B5ECD" w:rsidRDefault="002B5ECD" w:rsidP="002B5ECD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9DCDF4A3924B404CBE1EA6ED039F9C7C"/>
        </w:placeholder>
      </w:sdtPr>
      <w:sdtContent>
        <w:p w14:paraId="3B0D3DD9" w14:textId="35F21775" w:rsidR="002B5ECD" w:rsidRPr="005C02B7" w:rsidRDefault="002B5ECD" w:rsidP="002B5ECD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060A867A" w14:textId="77777777" w:rsidR="002B5ECD" w:rsidRDefault="002B5ECD" w:rsidP="002B5EC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8B3F6BB">
          <v:rect id="_x0000_i103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891"/>
      </w:tblGrid>
      <w:tr w:rsidR="002B5ECD" w14:paraId="2C260593" w14:textId="77777777" w:rsidTr="00A0249D">
        <w:tc>
          <w:tcPr>
            <w:tcW w:w="6629" w:type="dxa"/>
          </w:tcPr>
          <w:p w14:paraId="5CD5A539" w14:textId="77777777" w:rsidR="002B5ECD" w:rsidRDefault="002B5ECD" w:rsidP="00A024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B3070AC" w14:textId="222C67DA" w:rsidR="002B5ECD" w:rsidRDefault="002B5ECD" w:rsidP="00A0249D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47AB7F22" w14:textId="328BE77A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ecte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duation: 2017 </w:t>
            </w:r>
          </w:p>
          <w:p w14:paraId="5C5F3EB7" w14:textId="75DD58FB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an’s Honour List (2014 – 2015)</w:t>
            </w:r>
          </w:p>
          <w:p w14:paraId="4CF5D037" w14:textId="1D9B9E7B" w:rsidR="002B5ECD" w:rsidRPr="002B5ECD" w:rsidRDefault="002B5ECD" w:rsidP="002B5EC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s: 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Cumulative Grade: 86.2%</w:t>
            </w:r>
          </w:p>
        </w:tc>
        <w:tc>
          <w:tcPr>
            <w:tcW w:w="2947" w:type="dxa"/>
          </w:tcPr>
          <w:p w14:paraId="0D41B0BD" w14:textId="77777777" w:rsidR="002B5ECD" w:rsidRDefault="002B5ECD" w:rsidP="00A0249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792117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Altium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792117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igning a 2-Degree-of-Freedom (DoF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0C1FB0A4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reating an a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139804C2" w:rsid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, as well as to gain experience using Python</w:t>
      </w:r>
    </w:p>
    <w:p w14:paraId="2BE4FBC4" w14:textId="6C53282C" w:rsidR="00401F46" w:rsidRP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ed a GUI to allow for easy customization of monitoring parameters, and hardware indicators (LEDs) for easy visual cues of internet status</w:t>
      </w:r>
    </w:p>
    <w:p w14:paraId="65592912" w14:textId="2FAEFCE6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728DA52" w14:textId="254C62AB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E71FCA7" w14:textId="75F69E42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22331B" w14:textId="77777777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06BA8C95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n Android app which relays alerts sent from the fall detector (i.e. Myo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792117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2A32FAC8" w:rsidR="00AB5DFD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ing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 Technologies, Santa Clara, CA</w:t>
            </w:r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VWorks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  <w:bookmarkStart w:id="0" w:name="_GoBack"/>
      <w:bookmarkEnd w:id="0"/>
    </w:p>
    <w:p w14:paraId="0A2CEB35" w14:textId="614900E3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792117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3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792117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4" style="width:0;height:1.5pt" o:hralign="center" o:hrstd="t" o:hr="t" fillcolor="#a0a0a0" stroked="f"/>
        </w:pict>
      </w:r>
    </w:p>
    <w:p w14:paraId="42B9BFCF" w14:textId="2B7CEDA8" w:rsidR="00760A6E" w:rsidRPr="0064525B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79AB3" w14:textId="77777777" w:rsidR="00792117" w:rsidRDefault="00792117">
      <w:pPr>
        <w:spacing w:after="0" w:line="240" w:lineRule="auto"/>
      </w:pPr>
      <w:r>
        <w:separator/>
      </w:r>
    </w:p>
  </w:endnote>
  <w:endnote w:type="continuationSeparator" w:id="0">
    <w:p w14:paraId="44297018" w14:textId="77777777" w:rsidR="00792117" w:rsidRDefault="0079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61166" w14:textId="77777777" w:rsidR="00792117" w:rsidRDefault="00792117">
      <w:pPr>
        <w:spacing w:after="0" w:line="240" w:lineRule="auto"/>
      </w:pPr>
      <w:r>
        <w:separator/>
      </w:r>
    </w:p>
  </w:footnote>
  <w:footnote w:type="continuationSeparator" w:id="0">
    <w:p w14:paraId="25C4B9D1" w14:textId="77777777" w:rsidR="00792117" w:rsidRDefault="0079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64" style="width:0;height:1.5pt" o:hralign="center" o:bullet="t" o:hrstd="t" o:hr="t" fillcolor="#a0a0a0" stroked="f"/>
    </w:pict>
  </w:numPicBullet>
  <w:numPicBullet w:numPicBulletId="1">
    <w:pict>
      <v:rect id="_x0000_i1065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5948"/>
    <w:rsid w:val="00297624"/>
    <w:rsid w:val="00297948"/>
    <w:rsid w:val="002A0236"/>
    <w:rsid w:val="002A0D77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5ECD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262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117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618A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2E6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  <w:style w:type="paragraph" w:customStyle="1" w:styleId="Default">
    <w:name w:val="Default"/>
    <w:rsid w:val="002B5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DCDF4A3924B404CBE1EA6ED039F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1F94-BA1D-4213-9635-7337984828C5}"/>
      </w:docPartPr>
      <w:docPartBody>
        <w:p w:rsidR="00000000" w:rsidRDefault="0065431E" w:rsidP="0065431E">
          <w:pPr>
            <w:pStyle w:val="9DCDF4A3924B404CBE1EA6ED039F9C7C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D1FA9"/>
    <w:rsid w:val="005D6E09"/>
    <w:rsid w:val="005F08A7"/>
    <w:rsid w:val="0065431E"/>
    <w:rsid w:val="00686542"/>
    <w:rsid w:val="006E2A52"/>
    <w:rsid w:val="006F5C1B"/>
    <w:rsid w:val="007429FB"/>
    <w:rsid w:val="00782D4D"/>
    <w:rsid w:val="008B372F"/>
    <w:rsid w:val="00900997"/>
    <w:rsid w:val="009122E1"/>
    <w:rsid w:val="00AB10F3"/>
    <w:rsid w:val="00AD00D5"/>
    <w:rsid w:val="00AD6EE1"/>
    <w:rsid w:val="00BE0C0F"/>
    <w:rsid w:val="00D75B91"/>
    <w:rsid w:val="00DE4489"/>
    <w:rsid w:val="00E54162"/>
    <w:rsid w:val="00F879B2"/>
    <w:rsid w:val="00FE5966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31E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  <w:style w:type="paragraph" w:customStyle="1" w:styleId="9DCDF4A3924B404CBE1EA6ED039F9C7C">
    <w:name w:val="9DCDF4A3924B404CBE1EA6ED039F9C7C"/>
    <w:rsid w:val="006543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66657-AE8D-41C4-8927-7739706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4</cp:revision>
  <cp:lastPrinted>2015-02-02T08:15:00Z</cp:lastPrinted>
  <dcterms:created xsi:type="dcterms:W3CDTF">2016-01-13T06:04:00Z</dcterms:created>
  <dcterms:modified xsi:type="dcterms:W3CDTF">2016-01-13T06:32:00Z</dcterms:modified>
</cp:coreProperties>
</file>